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660469" w:rsidRDefault="008668ED" w:rsidP="008668ED">
      <w:pPr>
        <w:jc w:val="right"/>
        <w:rPr>
          <w:b/>
          <w:sz w:val="24"/>
          <w:szCs w:val="24"/>
        </w:rPr>
      </w:pPr>
      <w:r w:rsidRPr="008668ED">
        <w:rPr>
          <w:i/>
        </w:rPr>
        <w:t>от "</w:t>
      </w:r>
      <w:r w:rsidR="001537AF">
        <w:rPr>
          <w:i/>
        </w:rPr>
        <w:t>17</w:t>
      </w:r>
      <w:r w:rsidRPr="008668ED">
        <w:rPr>
          <w:i/>
        </w:rPr>
        <w:t xml:space="preserve">" </w:t>
      </w:r>
      <w:r w:rsidR="001537AF">
        <w:rPr>
          <w:i/>
        </w:rPr>
        <w:t>апреля</w:t>
      </w:r>
      <w:r w:rsidRPr="008668ED">
        <w:rPr>
          <w:i/>
        </w:rPr>
        <w:t xml:space="preserve"> 202</w:t>
      </w:r>
      <w:r w:rsidR="0047243A">
        <w:rPr>
          <w:i/>
        </w:rPr>
        <w:t>5</w:t>
      </w:r>
      <w:r w:rsidRPr="008668ED">
        <w:rPr>
          <w:i/>
        </w:rPr>
        <w:t xml:space="preserve"> г. № Закуп-</w:t>
      </w:r>
      <w:r w:rsidR="00532A28">
        <w:rPr>
          <w:i/>
        </w:rPr>
        <w:t>2</w:t>
      </w:r>
      <w:r w:rsidR="001537AF">
        <w:rPr>
          <w:i/>
        </w:rPr>
        <w:t>667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1537AF" w:rsidRPr="00C4193C" w:rsidRDefault="001537AF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7.04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7243A" w:rsidRPr="0047243A">
        <w:rPr>
          <w:sz w:val="24"/>
          <w:szCs w:val="24"/>
        </w:rPr>
        <w:t>2</w:t>
      </w:r>
      <w:r w:rsidR="008C3E1D">
        <w:rPr>
          <w:sz w:val="24"/>
          <w:szCs w:val="24"/>
        </w:rPr>
        <w:t>0.03.2025</w:t>
      </w:r>
      <w:r w:rsidR="0047243A" w:rsidRPr="0047243A">
        <w:rPr>
          <w:sz w:val="24"/>
          <w:szCs w:val="24"/>
        </w:rPr>
        <w:t xml:space="preserve"> г. № 4</w:t>
      </w:r>
      <w:r w:rsidR="008C3E1D">
        <w:rPr>
          <w:sz w:val="24"/>
          <w:szCs w:val="24"/>
        </w:rPr>
        <w:t>-25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50003D" w:rsidRPr="00FB346F" w:rsidRDefault="0050003D" w:rsidP="0050003D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</w:t>
            </w:r>
            <w:r w:rsidRPr="00FB346F">
              <w:rPr>
                <w:bCs/>
                <w:sz w:val="24"/>
                <w:szCs w:val="24"/>
                <w:lang w:eastAsia="ru-RU"/>
              </w:rPr>
              <w:t xml:space="preserve">лектронный адрес: </w:t>
            </w:r>
            <w:hyperlink r:id="rId8" w:history="1">
              <w:r w:rsidRPr="00FB346F">
                <w:rPr>
                  <w:rStyle w:val="a3"/>
                  <w:bCs/>
                  <w:sz w:val="24"/>
                  <w:szCs w:val="24"/>
                  <w:lang w:eastAsia="ru-RU"/>
                </w:rPr>
                <w:t>torgi.sngs@mail.ru</w:t>
              </w:r>
            </w:hyperlink>
            <w:r w:rsidRPr="00FB346F">
              <w:rPr>
                <w:bCs/>
                <w:sz w:val="24"/>
                <w:szCs w:val="24"/>
                <w:lang w:eastAsia="ru-RU"/>
              </w:rPr>
              <w:t>.</w:t>
            </w:r>
          </w:p>
          <w:p w:rsidR="0047243A" w:rsidRPr="001E5D95" w:rsidRDefault="0047243A" w:rsidP="0047243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E5D95">
              <w:rPr>
                <w:bCs/>
                <w:sz w:val="24"/>
                <w:szCs w:val="24"/>
              </w:rPr>
              <w:t>- по техническим вопросам</w:t>
            </w:r>
            <w:r w:rsidRPr="001E5D9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A93A72" w:rsidRPr="00A93A72">
              <w:rPr>
                <w:sz w:val="24"/>
                <w:szCs w:val="24"/>
              </w:rPr>
              <w:t>Макаров Владимир Владимирович +79142887114 доб. 2281</w:t>
            </w:r>
          </w:p>
          <w:p w:rsidR="0047243A" w:rsidRPr="001E5D95" w:rsidRDefault="0047243A" w:rsidP="0047243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E5D95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- 8(914)272-97-64, доб. 2393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0C72D0">
              <w:rPr>
                <w:b/>
                <w:sz w:val="24"/>
                <w:szCs w:val="24"/>
              </w:rPr>
              <w:t>,</w:t>
            </w:r>
            <w:r w:rsidR="003C7356">
              <w:rPr>
                <w:b/>
                <w:sz w:val="24"/>
                <w:szCs w:val="24"/>
              </w:rPr>
              <w:t xml:space="preserve"> наименование работ,</w:t>
            </w:r>
            <w:r w:rsidR="000C72D0">
              <w:rPr>
                <w:b/>
                <w:sz w:val="24"/>
                <w:szCs w:val="24"/>
              </w:rPr>
              <w:t xml:space="preserve"> </w:t>
            </w:r>
            <w:r w:rsidR="00B43F94">
              <w:rPr>
                <w:b/>
                <w:bCs/>
                <w:sz w:val="24"/>
                <w:szCs w:val="24"/>
                <w:lang w:eastAsia="ru-RU"/>
              </w:rPr>
              <w:t>с</w:t>
            </w:r>
            <w:r w:rsidR="000C72D0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33" w:type="dxa"/>
            <w:shd w:val="clear" w:color="auto" w:fill="auto"/>
          </w:tcPr>
          <w:p w:rsidR="00E30CC9" w:rsidRDefault="00E30CC9" w:rsidP="00E30CC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sz w:val="24"/>
                <w:szCs w:val="24"/>
              </w:rPr>
            </w:pPr>
            <w:r w:rsidRPr="007A7950">
              <w:rPr>
                <w:sz w:val="24"/>
                <w:szCs w:val="24"/>
              </w:rPr>
              <w:t>Выполнение работ по капитальному ремонту резервуаров и технологических трубопроводов на филиалах АО «Саханефтегазсбыт» в 2025</w:t>
            </w:r>
            <w:r>
              <w:rPr>
                <w:sz w:val="24"/>
                <w:szCs w:val="24"/>
              </w:rPr>
              <w:t>-2026</w:t>
            </w:r>
            <w:r w:rsidRPr="007A795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A7950">
              <w:rPr>
                <w:sz w:val="24"/>
                <w:szCs w:val="24"/>
              </w:rPr>
              <w:t xml:space="preserve"> (далее по тексту – Объект). Закупка осуществляется по следующим Лотам</w:t>
            </w:r>
            <w:r w:rsidRPr="007F4C42">
              <w:rPr>
                <w:sz w:val="24"/>
                <w:szCs w:val="24"/>
              </w:rPr>
              <w:t>:</w:t>
            </w:r>
          </w:p>
          <w:tbl>
            <w:tblPr>
              <w:tblW w:w="12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2786"/>
              <w:gridCol w:w="4851"/>
              <w:gridCol w:w="3283"/>
            </w:tblGrid>
            <w:tr w:rsidR="00E30CC9" w:rsidRPr="00E30CC9" w:rsidTr="00E30CC9">
              <w:trPr>
                <w:trHeight w:val="433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CC9" w:rsidRPr="00E30CC9" w:rsidRDefault="00E30CC9" w:rsidP="00E30CC9">
                  <w:pPr>
                    <w:ind w:firstLine="22"/>
                    <w:jc w:val="center"/>
                    <w:rPr>
                      <w:b/>
                      <w:bCs/>
                      <w:szCs w:val="24"/>
                    </w:rPr>
                  </w:pPr>
                  <w:r w:rsidRPr="00E30CC9">
                    <w:rPr>
                      <w:b/>
                      <w:bCs/>
                      <w:szCs w:val="24"/>
                    </w:rPr>
                    <w:t>№ Лот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CC9" w:rsidRPr="00E30CC9" w:rsidRDefault="00E30CC9" w:rsidP="00E30CC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30CC9">
                    <w:rPr>
                      <w:b/>
                      <w:bCs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ind w:left="-25"/>
                    <w:jc w:val="center"/>
                    <w:rPr>
                      <w:b/>
                      <w:bCs/>
                      <w:szCs w:val="24"/>
                    </w:rPr>
                  </w:pPr>
                  <w:r w:rsidRPr="00E30CC9">
                    <w:rPr>
                      <w:b/>
                      <w:bCs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CC9" w:rsidRPr="00E30CC9" w:rsidRDefault="00E30CC9" w:rsidP="00E30CC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E30CC9">
                    <w:rPr>
                      <w:b/>
                      <w:bCs/>
                      <w:szCs w:val="24"/>
                    </w:rPr>
                    <w:t>Начальная максимальная цена договора без НДС, в руб.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Батагай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Верхоянский улус, п. Батагай, ул. Чолбонская, 20, филиал «Батагай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  <w:tr w:rsidR="00E30CC9" w:rsidRPr="00E30CC9" w:rsidTr="00E30CC9">
              <w:trPr>
                <w:trHeight w:val="70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 xml:space="preserve">Капитальный ремонт резервуаров и </w:t>
                  </w:r>
                  <w:r w:rsidRPr="00E30CC9">
                    <w:rPr>
                      <w:szCs w:val="24"/>
                    </w:rPr>
                    <w:lastRenderedPageBreak/>
                    <w:t>технологических трубопроводов филиала «Белогор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lastRenderedPageBreak/>
                    <w:t xml:space="preserve">Российская Федерация, Республика Саха (Якутия), Момский улус, п. Хонуу, нефтесклад с. Хонуу, </w:t>
                  </w:r>
                  <w:r w:rsidRPr="00E30CC9">
                    <w:rPr>
                      <w:szCs w:val="24"/>
                    </w:rPr>
                    <w:lastRenderedPageBreak/>
                    <w:t>филиал «Белогор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lastRenderedPageBreak/>
                    <w:t>20 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Зыря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Верхнеколымский улус, п. Зырянка, филиал «Зыря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Ле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Ленский улус, г. Ленск, ул. Победы, 82, Филиал «Ле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 000 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Нагорни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Нерюнгринский улус, п. Нагорный, филиал «Нагорни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15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Нижнеколым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Нижнеколымский улус, п. Черский, филиал «Нижнеколым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Нижнея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Усть-Янский улус, п. Нижнеянск, ул. Набережная, 1, филиал «Нижнея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Нюрби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 xml:space="preserve">1) Российская Федерация, Республика Саха (Якутия), Нюрбинский улус, г. Нюрба, филиал «Нюрбинская нефтебаза»; </w:t>
                  </w:r>
                </w:p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) Российская Федерация, Республика Саха (Якутия), Сунтарский улус, с. Сунтар, нефтесклад с. Сунтар, филиал «Нюрби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35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Олекми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Олекминский улус, г. Олекминск, ул. Набережная, 2, филиал «Олекми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 xml:space="preserve">Капитальный ремонт резервуаров и технологических </w:t>
                  </w:r>
                  <w:r w:rsidRPr="00E30CC9">
                    <w:rPr>
                      <w:szCs w:val="24"/>
                    </w:rPr>
                    <w:lastRenderedPageBreak/>
                    <w:t>трубопроводов филиала «Сангар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lastRenderedPageBreak/>
                    <w:t>Российская Федерация, Республика Саха (Якутия), Кобяйский улус, п. Сангары, мкр. Нефтебаза, 9, филиал «Сангар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3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Среднеколым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Среднеколымский улус, г. Среднеколымск, филиал «Среднеколым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Томмот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Алданский улус, г. Томмот, филиал «Томмот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4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 xml:space="preserve">Капитальный ремонт резервуаров и технологических трубопроводов филиала </w:t>
                  </w:r>
                </w:p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«Усть-Куйги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Усть-Янский улус, п. Усть-Куйга, ул. Нефтяников, 12, филиал «Усть-Куйги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4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Хандыг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Томпонский улус, п. Хандыга ул. Кычкина, 46 "б", филиал «Хандыг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40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5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Чокурдах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Аллаиховский улус, п. Чокурдах, филиал «Чокурдах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15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6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Эльдика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Усть-Майский улус, п. Эльдикан, ул. Чкалова, д. 70, филиал «Эльдика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30 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7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Якут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п. Жатай, ул. Строда, 12, филиал «Якут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5 000 000,00</w:t>
                  </w:r>
                </w:p>
              </w:tc>
            </w:tr>
            <w:tr w:rsidR="00E30CC9" w:rsidRPr="00E30CC9" w:rsidTr="00E30CC9">
              <w:trPr>
                <w:trHeight w:val="177"/>
                <w:jc w:val="center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bCs/>
                      <w:szCs w:val="24"/>
                    </w:rPr>
                  </w:pPr>
                  <w:r w:rsidRPr="00E30CC9">
                    <w:rPr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Капитальный ремонт резервуаров и технологических трубопроводов филиала «Жиганская нефтебаза»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CC9" w:rsidRPr="00E30CC9" w:rsidRDefault="00E30CC9" w:rsidP="00E30CC9">
                  <w:pPr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Российская Федерация, Республика Саха (Якутия), Жиганский улус, с. Жиганск, ул. Молодежная, 24, филиал «Жиганская нефтебаза» АО «Саханефтегазсбыт»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C9" w:rsidRPr="00E30CC9" w:rsidRDefault="00E30CC9" w:rsidP="00E30CC9">
                  <w:pPr>
                    <w:jc w:val="center"/>
                    <w:rPr>
                      <w:szCs w:val="24"/>
                    </w:rPr>
                  </w:pPr>
                  <w:r w:rsidRPr="00E30CC9">
                    <w:rPr>
                      <w:szCs w:val="24"/>
                    </w:rPr>
                    <w:t>20 000 000,00</w:t>
                  </w:r>
                </w:p>
              </w:tc>
            </w:tr>
          </w:tbl>
          <w:p w:rsidR="003C7356" w:rsidRPr="00B054B4" w:rsidRDefault="003C7356" w:rsidP="008C10ED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B43F9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B43F94" w:rsidRPr="00F57618" w:rsidRDefault="002F2C69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533902">
              <w:rPr>
                <w:b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30CC9" w:rsidRPr="00E30CC9" w:rsidRDefault="00E30CC9" w:rsidP="00E30CC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  <w:r w:rsidRPr="00E30CC9">
              <w:rPr>
                <w:bCs/>
                <w:color w:val="262626"/>
                <w:sz w:val="24"/>
                <w:szCs w:val="24"/>
                <w:lang w:eastAsia="ru-RU"/>
              </w:rPr>
              <w:t>- начало работ: с момента подписания договора.</w:t>
            </w:r>
          </w:p>
          <w:p w:rsidR="00E30CC9" w:rsidRPr="00E30CC9" w:rsidRDefault="00E30CC9" w:rsidP="00E30CC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  <w:r w:rsidRPr="00E30CC9">
              <w:rPr>
                <w:bCs/>
                <w:color w:val="262626"/>
                <w:sz w:val="24"/>
                <w:szCs w:val="24"/>
                <w:lang w:eastAsia="ru-RU"/>
              </w:rPr>
              <w:t>- окончание работ: 31 декабря 2026 г. При этом срок выполнения обязательств по настоящему Договору, определяется в Техническом задании (Приложение №1 к настоящему Договору).</w:t>
            </w:r>
          </w:p>
          <w:p w:rsidR="00B43F94" w:rsidRPr="00532A28" w:rsidRDefault="00B43F94" w:rsidP="002F2C6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851413" w:rsidRDefault="005B4398" w:rsidP="0085141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5B4398">
              <w:rPr>
                <w:bCs/>
                <w:iCs/>
                <w:snapToGrid w:val="0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5% (пя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532A28" w:rsidRPr="00532A28">
              <w:rPr>
                <w:bCs/>
                <w:sz w:val="24"/>
                <w:szCs w:val="24"/>
              </w:rPr>
              <w:t>ЭП ТЭК Торг https://www.tektorg.ru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485F4C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485F4C">
              <w:rPr>
                <w:b/>
                <w:sz w:val="24"/>
                <w:szCs w:val="24"/>
              </w:rPr>
              <w:t>№</w:t>
            </w:r>
            <w:r w:rsidR="00783B6B" w:rsidRPr="00485F4C">
              <w:rPr>
                <w:b/>
                <w:sz w:val="24"/>
                <w:szCs w:val="24"/>
              </w:rPr>
              <w:t xml:space="preserve"> </w:t>
            </w:r>
            <w:r w:rsidR="007F4C42">
              <w:rPr>
                <w:b/>
                <w:sz w:val="24"/>
                <w:szCs w:val="24"/>
              </w:rPr>
              <w:t>32</w:t>
            </w:r>
            <w:r w:rsidR="00250124" w:rsidRPr="00485F4C">
              <w:rPr>
                <w:b/>
                <w:sz w:val="24"/>
                <w:szCs w:val="24"/>
              </w:rPr>
              <w:t xml:space="preserve"> </w:t>
            </w:r>
            <w:r w:rsidR="00125417" w:rsidRPr="00485F4C">
              <w:rPr>
                <w:sz w:val="24"/>
                <w:szCs w:val="24"/>
              </w:rPr>
              <w:t>на</w:t>
            </w:r>
            <w:r w:rsidR="008E0F1C" w:rsidRPr="00485F4C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485F4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485F4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485F4C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485F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031D9" w:rsidRDefault="00C243A2" w:rsidP="003671FA">
            <w:pPr>
              <w:rPr>
                <w:bCs/>
                <w:sz w:val="24"/>
                <w:szCs w:val="24"/>
              </w:rPr>
            </w:pPr>
            <w:r w:rsidRPr="00485F4C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7F4C42">
              <w:rPr>
                <w:b/>
                <w:bCs/>
                <w:sz w:val="24"/>
                <w:szCs w:val="24"/>
              </w:rPr>
              <w:t>№</w:t>
            </w:r>
            <w:r w:rsidR="006F23FD" w:rsidRPr="007F4C42">
              <w:rPr>
                <w:b/>
                <w:bCs/>
                <w:sz w:val="24"/>
                <w:szCs w:val="24"/>
              </w:rPr>
              <w:t xml:space="preserve"> </w:t>
            </w:r>
            <w:r w:rsidR="00EA3413" w:rsidRPr="00EA3413">
              <w:rPr>
                <w:b/>
                <w:bCs/>
                <w:sz w:val="24"/>
                <w:szCs w:val="24"/>
              </w:rPr>
              <w:t>32514720479</w:t>
            </w:r>
            <w:r w:rsidR="00A957CF" w:rsidRPr="00485F4C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485F4C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485F4C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485F4C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485F4C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532A28" w:rsidRPr="00532A28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="00532A28" w:rsidRPr="004F3AC9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</w:p>
          <w:p w:rsidR="00532A28" w:rsidRPr="00485F4C" w:rsidRDefault="00532A28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485F4C">
              <w:rPr>
                <w:b/>
                <w:sz w:val="24"/>
                <w:szCs w:val="24"/>
              </w:rPr>
              <w:t xml:space="preserve"> </w:t>
            </w:r>
            <w:r w:rsidR="004152C8" w:rsidRPr="00485F4C">
              <w:rPr>
                <w:b/>
                <w:sz w:val="24"/>
                <w:szCs w:val="24"/>
              </w:rPr>
              <w:t>№</w:t>
            </w:r>
            <w:r w:rsidR="005F1005" w:rsidRPr="001537AF">
              <w:rPr>
                <w:b/>
                <w:sz w:val="24"/>
                <w:szCs w:val="24"/>
              </w:rPr>
              <w:t xml:space="preserve"> </w:t>
            </w:r>
            <w:r w:rsidR="00EA3413" w:rsidRPr="00EA3413">
              <w:rPr>
                <w:b/>
                <w:sz w:val="24"/>
                <w:szCs w:val="24"/>
              </w:rPr>
              <w:t>32514720479</w:t>
            </w:r>
            <w:r w:rsidR="00D81181" w:rsidRPr="00485F4C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485F4C">
              <w:rPr>
                <w:b/>
                <w:bCs/>
                <w:sz w:val="24"/>
                <w:szCs w:val="24"/>
              </w:rPr>
              <w:t>в</w:t>
            </w:r>
            <w:r w:rsidR="001C702C" w:rsidRPr="00485F4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485F4C">
              <w:rPr>
                <w:b/>
                <w:sz w:val="24"/>
                <w:szCs w:val="24"/>
              </w:rPr>
              <w:t>ЕИС</w:t>
            </w:r>
            <w:r w:rsidR="009D3AFF" w:rsidRPr="00485F4C">
              <w:rPr>
                <w:sz w:val="24"/>
                <w:szCs w:val="24"/>
              </w:rPr>
              <w:t xml:space="preserve"> </w:t>
            </w:r>
            <w:hyperlink r:id="rId12" w:history="1">
              <w:r w:rsidR="00C62E8A" w:rsidRPr="00485F4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485F4C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D55B1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532A28" w:rsidRPr="00532A28">
                    <w:rPr>
                      <w:bCs/>
                      <w:sz w:val="24"/>
                      <w:szCs w:val="24"/>
                    </w:rPr>
                    <w:t>ЭП ТЭК Торг https://www.tektorg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D746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D746B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F4C42">
                    <w:rPr>
                      <w:b/>
                      <w:color w:val="000000"/>
                      <w:sz w:val="24"/>
                      <w:szCs w:val="24"/>
                    </w:rPr>
                    <w:t>08</w:t>
                  </w:r>
                  <w:r w:rsidR="002F2C69" w:rsidRPr="00FE0AED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7F4C42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F5CD3" w:rsidRPr="00FE0AE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46B6" w:rsidRPr="00FE0AED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D746B6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537AF"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FE0AED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46B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532A28" w:rsidRPr="00532A28">
              <w:rPr>
                <w:bCs/>
                <w:iCs/>
                <w:snapToGrid w:val="0"/>
                <w:sz w:val="24"/>
                <w:szCs w:val="24"/>
              </w:rPr>
              <w:t xml:space="preserve">ЭП ТЭК Торг </w:t>
            </w:r>
            <w:hyperlink r:id="rId15" w:history="1">
              <w:r w:rsidR="00532A28" w:rsidRPr="004F3AC9">
                <w:rPr>
                  <w:rStyle w:val="a3"/>
                  <w:bCs/>
                  <w:iCs/>
                  <w:snapToGrid w:val="0"/>
                  <w:sz w:val="24"/>
                  <w:szCs w:val="24"/>
                </w:rPr>
                <w:t>https://www.tektorg.ru</w:t>
              </w:r>
            </w:hyperlink>
            <w:r w:rsidR="00532A28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503C2E">
              <w:rPr>
                <w:b/>
              </w:rPr>
              <w:t xml:space="preserve">с </w:t>
            </w:r>
            <w:r w:rsidR="007F4C42">
              <w:rPr>
                <w:b/>
              </w:rPr>
              <w:t>08.04</w:t>
            </w:r>
            <w:r w:rsidR="00250124">
              <w:rPr>
                <w:b/>
              </w:rPr>
              <w:t>.202</w:t>
            </w:r>
            <w:r w:rsidR="00D746B6">
              <w:rPr>
                <w:b/>
              </w:rPr>
              <w:t>5</w:t>
            </w:r>
            <w:r w:rsidR="00250124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7F4C42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1537AF">
              <w:rPr>
                <w:b/>
              </w:rPr>
              <w:t>25</w:t>
            </w:r>
            <w:r w:rsidR="00FE0AED">
              <w:rPr>
                <w:b/>
              </w:rPr>
              <w:t>.04</w:t>
            </w:r>
            <w:r w:rsidR="00250124">
              <w:rPr>
                <w:b/>
              </w:rPr>
              <w:t>.202</w:t>
            </w:r>
            <w:r w:rsidR="00D746B6">
              <w:rPr>
                <w:b/>
              </w:rPr>
              <w:t>5</w:t>
            </w:r>
            <w:r w:rsidR="00250124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1537AF">
              <w:rPr>
                <w:b/>
              </w:rPr>
              <w:t>25</w:t>
            </w:r>
            <w:r w:rsidR="00FE0AED">
              <w:rPr>
                <w:b/>
              </w:rPr>
              <w:t>.04</w:t>
            </w:r>
            <w:r w:rsidR="00250124">
              <w:rPr>
                <w:b/>
              </w:rPr>
              <w:t>.202</w:t>
            </w:r>
            <w:r w:rsidR="00D746B6">
              <w:rPr>
                <w:b/>
              </w:rPr>
              <w:t>5</w:t>
            </w:r>
            <w:r w:rsidR="00250124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2D4CEC" w:rsidRPr="00C4193C" w:rsidTr="00FB3328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032B5E" w:rsidRDefault="002D4CEC" w:rsidP="002D4CEC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EC" w:rsidRPr="00B75B79" w:rsidRDefault="002D4CEC" w:rsidP="002D4CE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2D4CEC" w:rsidRPr="00B75B79" w:rsidRDefault="002D4CEC" w:rsidP="002D4CE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2D4CEC" w:rsidRPr="00B75B79" w:rsidRDefault="002D4CEC" w:rsidP="002D4CEC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2D4CEC" w:rsidRPr="00C4193C" w:rsidTr="00FB3328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032B5E" w:rsidRDefault="002D4CEC" w:rsidP="002D4CEC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EC" w:rsidRPr="00B75B79" w:rsidRDefault="002D4CEC" w:rsidP="002D4CE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2D4CEC" w:rsidRPr="00B75B79" w:rsidRDefault="002D4CEC" w:rsidP="002D4CE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2D4CEC" w:rsidRPr="00B75B79" w:rsidRDefault="002D4CEC" w:rsidP="002D4CEC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2D4CEC" w:rsidRPr="00C4193C" w:rsidTr="00FB3328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EC" w:rsidRPr="00032B5E" w:rsidRDefault="002D4CEC" w:rsidP="002D4CEC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EC" w:rsidRPr="00B75B79" w:rsidRDefault="002D4CEC" w:rsidP="002D4CE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2D4CEC" w:rsidRPr="00B75B79" w:rsidRDefault="002D4CEC" w:rsidP="002D4CE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2D4CEC" w:rsidRPr="00B75B79" w:rsidRDefault="002D4CEC" w:rsidP="002D4CEC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56" w:rsidRDefault="003C7356" w:rsidP="00F128CF">
      <w:r>
        <w:separator/>
      </w:r>
    </w:p>
  </w:endnote>
  <w:endnote w:type="continuationSeparator" w:id="0">
    <w:p w:rsidR="003C7356" w:rsidRDefault="003C7356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56" w:rsidRDefault="003C7356" w:rsidP="00F128CF">
      <w:r>
        <w:separator/>
      </w:r>
    </w:p>
  </w:footnote>
  <w:footnote w:type="continuationSeparator" w:id="0">
    <w:p w:rsidR="003C7356" w:rsidRDefault="003C7356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B3667D"/>
    <w:multiLevelType w:val="hybridMultilevel"/>
    <w:tmpl w:val="42C4C148"/>
    <w:styleLink w:val="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2A7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2D0"/>
    <w:rsid w:val="000C78F9"/>
    <w:rsid w:val="000C7CEC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37AF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50124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4CEC"/>
    <w:rsid w:val="002D66AC"/>
    <w:rsid w:val="002D7C68"/>
    <w:rsid w:val="002E2D3A"/>
    <w:rsid w:val="002E645C"/>
    <w:rsid w:val="002F2C69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A6D89"/>
    <w:rsid w:val="003B0E28"/>
    <w:rsid w:val="003B0FAF"/>
    <w:rsid w:val="003B1024"/>
    <w:rsid w:val="003B5264"/>
    <w:rsid w:val="003B5F9D"/>
    <w:rsid w:val="003B6985"/>
    <w:rsid w:val="003B7070"/>
    <w:rsid w:val="003C0239"/>
    <w:rsid w:val="003C214F"/>
    <w:rsid w:val="003C27F2"/>
    <w:rsid w:val="003C3E3D"/>
    <w:rsid w:val="003C6BDC"/>
    <w:rsid w:val="003C7356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10C8F"/>
    <w:rsid w:val="0041126D"/>
    <w:rsid w:val="00412123"/>
    <w:rsid w:val="00413A51"/>
    <w:rsid w:val="004152C8"/>
    <w:rsid w:val="00415F07"/>
    <w:rsid w:val="00416BCA"/>
    <w:rsid w:val="00420058"/>
    <w:rsid w:val="00422759"/>
    <w:rsid w:val="0042496D"/>
    <w:rsid w:val="0042614B"/>
    <w:rsid w:val="00432D7E"/>
    <w:rsid w:val="00432DEC"/>
    <w:rsid w:val="00433424"/>
    <w:rsid w:val="00433EC2"/>
    <w:rsid w:val="00441275"/>
    <w:rsid w:val="00442608"/>
    <w:rsid w:val="0044564A"/>
    <w:rsid w:val="00445FDE"/>
    <w:rsid w:val="004519B2"/>
    <w:rsid w:val="00463E7D"/>
    <w:rsid w:val="0046445F"/>
    <w:rsid w:val="00465A20"/>
    <w:rsid w:val="00471462"/>
    <w:rsid w:val="0047243A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5F4C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264C"/>
    <w:rsid w:val="004D3888"/>
    <w:rsid w:val="004E0250"/>
    <w:rsid w:val="004E176C"/>
    <w:rsid w:val="004E1BE4"/>
    <w:rsid w:val="004E57E8"/>
    <w:rsid w:val="004F225E"/>
    <w:rsid w:val="004F2F27"/>
    <w:rsid w:val="0050003D"/>
    <w:rsid w:val="0050045F"/>
    <w:rsid w:val="00500C4B"/>
    <w:rsid w:val="00503C2E"/>
    <w:rsid w:val="00504758"/>
    <w:rsid w:val="00504832"/>
    <w:rsid w:val="00505384"/>
    <w:rsid w:val="00507345"/>
    <w:rsid w:val="0051586E"/>
    <w:rsid w:val="00516A4F"/>
    <w:rsid w:val="00517B0C"/>
    <w:rsid w:val="0052293C"/>
    <w:rsid w:val="00524FA9"/>
    <w:rsid w:val="00525BB6"/>
    <w:rsid w:val="00526E4D"/>
    <w:rsid w:val="00531076"/>
    <w:rsid w:val="00532A28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B4398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1005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26E6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57685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904"/>
    <w:rsid w:val="007D0CAD"/>
    <w:rsid w:val="007D1774"/>
    <w:rsid w:val="007D2CC3"/>
    <w:rsid w:val="007D3BF4"/>
    <w:rsid w:val="007D5AA6"/>
    <w:rsid w:val="007D633C"/>
    <w:rsid w:val="007E1B4B"/>
    <w:rsid w:val="007E3AE5"/>
    <w:rsid w:val="007E69B2"/>
    <w:rsid w:val="007F3C79"/>
    <w:rsid w:val="007F4C42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6D8E"/>
    <w:rsid w:val="00850DA0"/>
    <w:rsid w:val="00851413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8ED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C3E1D"/>
    <w:rsid w:val="008D19EB"/>
    <w:rsid w:val="008D264B"/>
    <w:rsid w:val="008D608B"/>
    <w:rsid w:val="008D664D"/>
    <w:rsid w:val="008E0F1C"/>
    <w:rsid w:val="008E1A42"/>
    <w:rsid w:val="008E375F"/>
    <w:rsid w:val="008E5F99"/>
    <w:rsid w:val="008E7C16"/>
    <w:rsid w:val="008F015B"/>
    <w:rsid w:val="008F1494"/>
    <w:rsid w:val="008F563C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0C6B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3A72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C684D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43F9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B54"/>
    <w:rsid w:val="00C25CF4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61C1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46B6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25C3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0CC9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3413"/>
    <w:rsid w:val="00EA4478"/>
    <w:rsid w:val="00EA6338"/>
    <w:rsid w:val="00EB158A"/>
    <w:rsid w:val="00EB5654"/>
    <w:rsid w:val="00EC1924"/>
    <w:rsid w:val="00EC6AC8"/>
    <w:rsid w:val="00EC786B"/>
    <w:rsid w:val="00EC7FFD"/>
    <w:rsid w:val="00ED0A2E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8A5"/>
    <w:rsid w:val="00FD1ECF"/>
    <w:rsid w:val="00FD267B"/>
    <w:rsid w:val="00FD2D7C"/>
    <w:rsid w:val="00FD2FE4"/>
    <w:rsid w:val="00FD5993"/>
    <w:rsid w:val="00FE0AED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2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2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1">
    <w:name w:val="1"/>
    <w:rsid w:val="002501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ktorg.ru" TargetMode="Externa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F5B7-6980-46E5-B92A-5D9FDC6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3-07-12T05:48:00Z</cp:lastPrinted>
  <dcterms:created xsi:type="dcterms:W3CDTF">2025-04-17T06:19:00Z</dcterms:created>
  <dcterms:modified xsi:type="dcterms:W3CDTF">2025-04-17T07:41:00Z</dcterms:modified>
</cp:coreProperties>
</file>